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C1" w:rsidRDefault="006228C1" w:rsidP="00B20AC4">
      <w:pPr>
        <w:jc w:val="left"/>
        <w:rPr>
          <w:rtl/>
        </w:rPr>
      </w:pP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rPr>
          <w:rtl/>
        </w:rPr>
      </w:pPr>
      <w:r>
        <w:rPr>
          <w:rFonts w:hint="cs"/>
          <w:rtl/>
        </w:rPr>
        <w:t>ט' בתמוז תש"פ</w:t>
      </w:r>
    </w:p>
    <w:p w:rsidR="00B20AC4" w:rsidRDefault="00B20AC4" w:rsidP="00B20AC4">
      <w:pPr>
        <w:rPr>
          <w:rtl/>
        </w:rPr>
      </w:pPr>
      <w:r>
        <w:rPr>
          <w:rFonts w:hint="cs"/>
          <w:rtl/>
        </w:rPr>
        <w:t>1 ביולי 2020</w:t>
      </w: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jc w:val="left"/>
        <w:rPr>
          <w:rtl/>
        </w:rPr>
      </w:pPr>
    </w:p>
    <w:p w:rsidR="00B20AC4" w:rsidRPr="00D17F5D" w:rsidRDefault="00B20AC4" w:rsidP="00B20AC4">
      <w:pPr>
        <w:jc w:val="left"/>
        <w:rPr>
          <w:b/>
          <w:bCs/>
          <w:rtl/>
        </w:rPr>
      </w:pPr>
      <w:r w:rsidRPr="00D17F5D">
        <w:rPr>
          <w:rFonts w:hint="cs"/>
          <w:b/>
          <w:bCs/>
          <w:rtl/>
        </w:rPr>
        <w:t>לכבוד</w:t>
      </w:r>
    </w:p>
    <w:p w:rsidR="00B20AC4" w:rsidRPr="00D17F5D" w:rsidRDefault="00B20AC4" w:rsidP="00B20AC4">
      <w:pPr>
        <w:jc w:val="left"/>
        <w:rPr>
          <w:b/>
          <w:bCs/>
          <w:rtl/>
        </w:rPr>
      </w:pPr>
      <w:r w:rsidRPr="00D17F5D">
        <w:rPr>
          <w:rFonts w:hint="cs"/>
          <w:b/>
          <w:bCs/>
          <w:rtl/>
        </w:rPr>
        <w:t>מר אברהם חסן, עו"ד</w:t>
      </w:r>
    </w:p>
    <w:p w:rsidR="00B20AC4" w:rsidRPr="00D17F5D" w:rsidRDefault="00B20AC4" w:rsidP="00B20AC4">
      <w:pPr>
        <w:jc w:val="left"/>
        <w:rPr>
          <w:b/>
          <w:bCs/>
          <w:rtl/>
        </w:rPr>
      </w:pPr>
      <w:r w:rsidRPr="00D17F5D">
        <w:rPr>
          <w:rFonts w:hint="cs"/>
          <w:b/>
          <w:bCs/>
          <w:rtl/>
        </w:rPr>
        <w:t>ת.ד. 18615</w:t>
      </w:r>
    </w:p>
    <w:p w:rsidR="00B20AC4" w:rsidRPr="00D17F5D" w:rsidRDefault="00B20AC4" w:rsidP="00B20AC4">
      <w:pPr>
        <w:jc w:val="left"/>
        <w:rPr>
          <w:b/>
          <w:bCs/>
          <w:rtl/>
        </w:rPr>
      </w:pPr>
      <w:r w:rsidRPr="00D17F5D">
        <w:rPr>
          <w:rFonts w:hint="cs"/>
          <w:b/>
          <w:bCs/>
          <w:u w:val="single"/>
          <w:rtl/>
        </w:rPr>
        <w:t>ירושלים</w:t>
      </w:r>
      <w:r w:rsidRPr="00D17F5D">
        <w:rPr>
          <w:rFonts w:hint="cs"/>
          <w:b/>
          <w:bCs/>
          <w:rtl/>
        </w:rPr>
        <w:t xml:space="preserve"> - 91185</w:t>
      </w: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jc w:val="left"/>
        <w:rPr>
          <w:rtl/>
        </w:rPr>
      </w:pPr>
      <w:r>
        <w:rPr>
          <w:rFonts w:hint="cs"/>
          <w:rtl/>
        </w:rPr>
        <w:t>א.נ.,</w:t>
      </w: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ind w:left="2127"/>
        <w:jc w:val="left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>הנדון:</w:t>
      </w:r>
      <w:r>
        <w:rPr>
          <w:b/>
          <w:bCs/>
          <w:rtl/>
        </w:rPr>
        <w:tab/>
      </w:r>
      <w:r>
        <w:rPr>
          <w:rFonts w:hint="cs"/>
          <w:b/>
          <w:bCs/>
          <w:u w:val="single"/>
          <w:rtl/>
        </w:rPr>
        <w:t>א.מ. לין תעשיות פיתוח בע"מ</w:t>
      </w:r>
    </w:p>
    <w:p w:rsidR="00B20AC4" w:rsidRDefault="00B20AC4" w:rsidP="00B20AC4">
      <w:pPr>
        <w:ind w:left="2836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>מכתבך מתאריך 11/6/20</w:t>
      </w:r>
    </w:p>
    <w:p w:rsidR="00B20AC4" w:rsidRDefault="00B20AC4" w:rsidP="00B20AC4">
      <w:pPr>
        <w:ind w:left="2836"/>
        <w:jc w:val="left"/>
        <w:rPr>
          <w:b/>
          <w:bCs/>
          <w:rtl/>
        </w:rPr>
      </w:pPr>
    </w:p>
    <w:p w:rsidR="00B20AC4" w:rsidRDefault="00B20AC4" w:rsidP="00B20AC4">
      <w:pPr>
        <w:ind w:left="2836"/>
        <w:jc w:val="left"/>
        <w:rPr>
          <w:b/>
          <w:bCs/>
          <w:rtl/>
        </w:rPr>
      </w:pPr>
    </w:p>
    <w:p w:rsidR="00B20AC4" w:rsidRDefault="00B20AC4" w:rsidP="00A85C0F">
      <w:pPr>
        <w:jc w:val="left"/>
        <w:rPr>
          <w:rtl/>
        </w:rPr>
      </w:pPr>
      <w:r>
        <w:rPr>
          <w:rFonts w:hint="cs"/>
          <w:rtl/>
        </w:rPr>
        <w:t xml:space="preserve">הריני לאשר קבלת מכתך מתאריך 11/6/20 שהתקבל בחברה בתאריך </w:t>
      </w:r>
      <w:r w:rsidR="00A85C0F">
        <w:rPr>
          <w:rFonts w:hint="cs"/>
          <w:rtl/>
        </w:rPr>
        <w:t xml:space="preserve">29/6/2020 </w:t>
      </w:r>
      <w:bookmarkStart w:id="0" w:name="_GoBack"/>
      <w:bookmarkEnd w:id="0"/>
      <w:r>
        <w:rPr>
          <w:rFonts w:hint="cs"/>
          <w:rtl/>
        </w:rPr>
        <w:t>.</w:t>
      </w: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jc w:val="left"/>
        <w:rPr>
          <w:rtl/>
        </w:rPr>
      </w:pPr>
      <w:r>
        <w:rPr>
          <w:rFonts w:hint="cs"/>
          <w:rtl/>
        </w:rPr>
        <w:t>פנייתך תיבדק ותיבחן על ידי האורגנים המוסמכים בחברה ותשלח לך תשובה עניינית בתום הבדיקה והבחינה.</w:t>
      </w: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jc w:val="left"/>
        <w:rPr>
          <w:rtl/>
        </w:rPr>
      </w:pPr>
    </w:p>
    <w:p w:rsidR="00B20AC4" w:rsidRDefault="00B20AC4" w:rsidP="00B20AC4">
      <w:pPr>
        <w:ind w:left="432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בכבוד רב,</w:t>
      </w:r>
    </w:p>
    <w:p w:rsidR="00B20AC4" w:rsidRDefault="00B20AC4" w:rsidP="00B20AC4">
      <w:pPr>
        <w:rPr>
          <w:b/>
          <w:bCs/>
          <w:rtl/>
        </w:rPr>
      </w:pPr>
    </w:p>
    <w:p w:rsidR="00B20AC4" w:rsidRPr="00D17F5D" w:rsidRDefault="00B20AC4" w:rsidP="00B20AC4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D17F5D">
        <w:rPr>
          <w:rFonts w:hint="cs"/>
          <w:b/>
          <w:bCs/>
          <w:rtl/>
        </w:rPr>
        <w:t>______________________</w:t>
      </w:r>
    </w:p>
    <w:p w:rsidR="00B20AC4" w:rsidRDefault="00B20AC4" w:rsidP="00B20AC4">
      <w:pPr>
        <w:jc w:val="center"/>
        <w:rPr>
          <w:b/>
          <w:bCs/>
          <w:rtl/>
        </w:rPr>
      </w:pPr>
      <w:r>
        <w:rPr>
          <w:rFonts w:hint="cs"/>
          <w:b/>
          <w:bCs/>
        </w:rPr>
        <w:t xml:space="preserve">                                                                                             </w:t>
      </w:r>
      <w:r w:rsidRPr="00D17F5D">
        <w:rPr>
          <w:rFonts w:hint="cs"/>
          <w:b/>
          <w:bCs/>
          <w:rtl/>
        </w:rPr>
        <w:t xml:space="preserve">ממונה על פי חוק חופש המידע </w:t>
      </w:r>
    </w:p>
    <w:p w:rsidR="00B20AC4" w:rsidRDefault="00B20AC4" w:rsidP="00B20AC4">
      <w:pPr>
        <w:jc w:val="left"/>
        <w:rPr>
          <w:rtl/>
        </w:rPr>
      </w:pPr>
    </w:p>
    <w:p w:rsidR="00800F0F" w:rsidRDefault="00800F0F" w:rsidP="00B20AC4">
      <w:pPr>
        <w:jc w:val="left"/>
        <w:rPr>
          <w:rtl/>
        </w:rPr>
      </w:pPr>
    </w:p>
    <w:p w:rsidR="00800F0F" w:rsidRDefault="00800F0F" w:rsidP="00B20AC4">
      <w:pPr>
        <w:jc w:val="left"/>
        <w:rPr>
          <w:rtl/>
        </w:rPr>
      </w:pPr>
    </w:p>
    <w:sectPr w:rsidR="00800F0F" w:rsidSect="00236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8CF" w:rsidRDefault="002208CF" w:rsidP="00BE60FA">
      <w:pPr>
        <w:spacing w:line="240" w:lineRule="auto"/>
      </w:pPr>
      <w:r>
        <w:separator/>
      </w:r>
    </w:p>
  </w:endnote>
  <w:endnote w:type="continuationSeparator" w:id="0">
    <w:p w:rsidR="002208CF" w:rsidRDefault="002208CF" w:rsidP="00BE6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8CF" w:rsidRDefault="002208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8CF" w:rsidRDefault="00220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8CF" w:rsidRDefault="00220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8CF" w:rsidRDefault="002208CF" w:rsidP="00BE60FA">
      <w:pPr>
        <w:spacing w:line="240" w:lineRule="auto"/>
      </w:pPr>
      <w:r>
        <w:separator/>
      </w:r>
    </w:p>
  </w:footnote>
  <w:footnote w:type="continuationSeparator" w:id="0">
    <w:p w:rsidR="002208CF" w:rsidRDefault="002208CF" w:rsidP="00BE60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8CF" w:rsidRDefault="00A11E6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501" o:spid="_x0000_s2056" type="#_x0000_t75" style="position:absolute;margin-left:0;margin-top:0;width:565.4pt;height:799.6pt;z-index:-251657216;mso-position-horizontal:center;mso-position-horizontal-relative:margin;mso-position-vertical:center;mso-position-vertical-relative:margin" o:allowincell="f">
          <v:imagedata r:id="rId1" o:title="דף לוגו להדפסה בלבד חכ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8CF" w:rsidRDefault="00A11E6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502" o:spid="_x0000_s2057" type="#_x0000_t75" style="position:absolute;margin-left:0;margin-top:0;width:565.4pt;height:799.6pt;z-index:-251656192;mso-position-horizontal:center;mso-position-horizontal-relative:margin;mso-position-vertical:center;mso-position-vertical-relative:margin" o:allowincell="f">
          <v:imagedata r:id="rId1" o:title="דף לוגו להדפסה בלבד חכ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8CF" w:rsidRDefault="00A11E6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500" o:spid="_x0000_s2055" type="#_x0000_t75" style="position:absolute;margin-left:0;margin-top:0;width:565.4pt;height:799.6pt;z-index:-251658240;mso-position-horizontal:center;mso-position-horizontal-relative:margin;mso-position-vertical:center;mso-position-vertical-relative:margin" o:allowincell="f">
          <v:imagedata r:id="rId1" o:title="דף לוגו להדפסה בלבד חכ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BD9"/>
    <w:multiLevelType w:val="hybridMultilevel"/>
    <w:tmpl w:val="DADE012E"/>
    <w:lvl w:ilvl="0" w:tplc="995E566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EE9"/>
    <w:multiLevelType w:val="hybridMultilevel"/>
    <w:tmpl w:val="C4080E20"/>
    <w:lvl w:ilvl="0" w:tplc="5582B1E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D4E96"/>
    <w:multiLevelType w:val="hybridMultilevel"/>
    <w:tmpl w:val="FD5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264"/>
    <w:multiLevelType w:val="hybridMultilevel"/>
    <w:tmpl w:val="0CC2B534"/>
    <w:lvl w:ilvl="0" w:tplc="5D445F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C7ABC"/>
    <w:multiLevelType w:val="hybridMultilevel"/>
    <w:tmpl w:val="3EC6B8FC"/>
    <w:lvl w:ilvl="0" w:tplc="1BB432E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9199C"/>
    <w:multiLevelType w:val="hybridMultilevel"/>
    <w:tmpl w:val="D3C6F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14CB"/>
    <w:multiLevelType w:val="hybridMultilevel"/>
    <w:tmpl w:val="CD2E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9F"/>
    <w:multiLevelType w:val="hybridMultilevel"/>
    <w:tmpl w:val="5366C2E0"/>
    <w:lvl w:ilvl="0" w:tplc="8776488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E566F"/>
    <w:multiLevelType w:val="hybridMultilevel"/>
    <w:tmpl w:val="55647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41D6"/>
    <w:multiLevelType w:val="hybridMultilevel"/>
    <w:tmpl w:val="2C14625A"/>
    <w:lvl w:ilvl="0" w:tplc="EC2023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B6CCB"/>
    <w:multiLevelType w:val="hybridMultilevel"/>
    <w:tmpl w:val="00B67E30"/>
    <w:lvl w:ilvl="0" w:tplc="849AA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920BB"/>
    <w:multiLevelType w:val="hybridMultilevel"/>
    <w:tmpl w:val="810E62C0"/>
    <w:lvl w:ilvl="0" w:tplc="BF62A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C34017D6">
      <w:start w:val="1"/>
      <w:numFmt w:val="hebrew1"/>
      <w:lvlText w:val="%2."/>
      <w:lvlJc w:val="center"/>
      <w:pPr>
        <w:tabs>
          <w:tab w:val="num" w:pos="785"/>
        </w:tabs>
        <w:ind w:left="785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96FA9"/>
    <w:multiLevelType w:val="hybridMultilevel"/>
    <w:tmpl w:val="39223036"/>
    <w:lvl w:ilvl="0" w:tplc="CDA235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476C0"/>
    <w:multiLevelType w:val="hybridMultilevel"/>
    <w:tmpl w:val="A5F8C726"/>
    <w:lvl w:ilvl="0" w:tplc="E1DE85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4E0EC8"/>
    <w:multiLevelType w:val="hybridMultilevel"/>
    <w:tmpl w:val="3FC4C3BA"/>
    <w:lvl w:ilvl="0" w:tplc="3220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0E05"/>
    <w:multiLevelType w:val="hybridMultilevel"/>
    <w:tmpl w:val="66E61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370A0"/>
    <w:multiLevelType w:val="hybridMultilevel"/>
    <w:tmpl w:val="46548A06"/>
    <w:lvl w:ilvl="0" w:tplc="A260B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775669"/>
    <w:multiLevelType w:val="hybridMultilevel"/>
    <w:tmpl w:val="F6B29036"/>
    <w:lvl w:ilvl="0" w:tplc="EBE66954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7B3721"/>
    <w:multiLevelType w:val="hybridMultilevel"/>
    <w:tmpl w:val="66D0C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C3A82"/>
    <w:multiLevelType w:val="hybridMultilevel"/>
    <w:tmpl w:val="9A68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E4394"/>
    <w:multiLevelType w:val="hybridMultilevel"/>
    <w:tmpl w:val="1986AD8A"/>
    <w:lvl w:ilvl="0" w:tplc="F8CAF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F4986"/>
    <w:multiLevelType w:val="hybridMultilevel"/>
    <w:tmpl w:val="59FE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4614B"/>
    <w:multiLevelType w:val="hybridMultilevel"/>
    <w:tmpl w:val="8FB0007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B54B6B"/>
    <w:multiLevelType w:val="hybridMultilevel"/>
    <w:tmpl w:val="D624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50475"/>
    <w:multiLevelType w:val="hybridMultilevel"/>
    <w:tmpl w:val="B1F8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9"/>
  </w:num>
  <w:num w:numId="5">
    <w:abstractNumId w:val="10"/>
  </w:num>
  <w:num w:numId="6">
    <w:abstractNumId w:val="21"/>
  </w:num>
  <w:num w:numId="7">
    <w:abstractNumId w:val="16"/>
  </w:num>
  <w:num w:numId="8">
    <w:abstractNumId w:val="24"/>
  </w:num>
  <w:num w:numId="9">
    <w:abstractNumId w:val="6"/>
  </w:num>
  <w:num w:numId="10">
    <w:abstractNumId w:val="14"/>
  </w:num>
  <w:num w:numId="11">
    <w:abstractNumId w:val="17"/>
  </w:num>
  <w:num w:numId="12">
    <w:abstractNumId w:val="1"/>
  </w:num>
  <w:num w:numId="13">
    <w:abstractNumId w:val="8"/>
  </w:num>
  <w:num w:numId="14">
    <w:abstractNumId w:val="11"/>
  </w:num>
  <w:num w:numId="15">
    <w:abstractNumId w:val="20"/>
  </w:num>
  <w:num w:numId="16">
    <w:abstractNumId w:val="4"/>
  </w:num>
  <w:num w:numId="17">
    <w:abstractNumId w:val="7"/>
  </w:num>
  <w:num w:numId="18">
    <w:abstractNumId w:val="23"/>
  </w:num>
  <w:num w:numId="19">
    <w:abstractNumId w:val="5"/>
  </w:num>
  <w:num w:numId="20">
    <w:abstractNumId w:val="3"/>
  </w:num>
  <w:num w:numId="21">
    <w:abstractNumId w:val="12"/>
  </w:num>
  <w:num w:numId="22">
    <w:abstractNumId w:val="9"/>
  </w:num>
  <w:num w:numId="23">
    <w:abstractNumId w:val="13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FA"/>
    <w:rsid w:val="00012B36"/>
    <w:rsid w:val="000346A4"/>
    <w:rsid w:val="000C6AE7"/>
    <w:rsid w:val="000F686F"/>
    <w:rsid w:val="00115D5A"/>
    <w:rsid w:val="001A4AC1"/>
    <w:rsid w:val="001F5703"/>
    <w:rsid w:val="001F6013"/>
    <w:rsid w:val="00206BC7"/>
    <w:rsid w:val="00213681"/>
    <w:rsid w:val="002208CF"/>
    <w:rsid w:val="002220E6"/>
    <w:rsid w:val="00236BA4"/>
    <w:rsid w:val="00255456"/>
    <w:rsid w:val="00276A38"/>
    <w:rsid w:val="002A36C4"/>
    <w:rsid w:val="002B37CE"/>
    <w:rsid w:val="002E3529"/>
    <w:rsid w:val="002E4665"/>
    <w:rsid w:val="00322C93"/>
    <w:rsid w:val="00361D59"/>
    <w:rsid w:val="00380300"/>
    <w:rsid w:val="003A2F2C"/>
    <w:rsid w:val="004148D5"/>
    <w:rsid w:val="004246F7"/>
    <w:rsid w:val="00443673"/>
    <w:rsid w:val="004910E0"/>
    <w:rsid w:val="004A33F7"/>
    <w:rsid w:val="004B113F"/>
    <w:rsid w:val="004C3AF9"/>
    <w:rsid w:val="004D4B5A"/>
    <w:rsid w:val="0052538A"/>
    <w:rsid w:val="0055344F"/>
    <w:rsid w:val="005A3361"/>
    <w:rsid w:val="00606AB5"/>
    <w:rsid w:val="006228C1"/>
    <w:rsid w:val="00635859"/>
    <w:rsid w:val="0064197B"/>
    <w:rsid w:val="00652B21"/>
    <w:rsid w:val="006555ED"/>
    <w:rsid w:val="0066187E"/>
    <w:rsid w:val="006A122F"/>
    <w:rsid w:val="006E6E80"/>
    <w:rsid w:val="00763430"/>
    <w:rsid w:val="007811AA"/>
    <w:rsid w:val="007B2E8E"/>
    <w:rsid w:val="007C15BE"/>
    <w:rsid w:val="00800F0F"/>
    <w:rsid w:val="00864217"/>
    <w:rsid w:val="00880E2D"/>
    <w:rsid w:val="00881348"/>
    <w:rsid w:val="008E79FA"/>
    <w:rsid w:val="008F0A42"/>
    <w:rsid w:val="00934F98"/>
    <w:rsid w:val="00982752"/>
    <w:rsid w:val="009A0397"/>
    <w:rsid w:val="00A02B23"/>
    <w:rsid w:val="00A07DC7"/>
    <w:rsid w:val="00A11E66"/>
    <w:rsid w:val="00A24A8B"/>
    <w:rsid w:val="00A37174"/>
    <w:rsid w:val="00A43ACF"/>
    <w:rsid w:val="00A5550D"/>
    <w:rsid w:val="00A63F13"/>
    <w:rsid w:val="00A64684"/>
    <w:rsid w:val="00A85C0F"/>
    <w:rsid w:val="00AA0068"/>
    <w:rsid w:val="00B145DD"/>
    <w:rsid w:val="00B1640A"/>
    <w:rsid w:val="00B16A1C"/>
    <w:rsid w:val="00B20AC4"/>
    <w:rsid w:val="00B25B8F"/>
    <w:rsid w:val="00B27EA1"/>
    <w:rsid w:val="00B337A3"/>
    <w:rsid w:val="00B875C7"/>
    <w:rsid w:val="00B94DB3"/>
    <w:rsid w:val="00BD2076"/>
    <w:rsid w:val="00BE37E8"/>
    <w:rsid w:val="00BE60FA"/>
    <w:rsid w:val="00C71B86"/>
    <w:rsid w:val="00CD01BF"/>
    <w:rsid w:val="00CF1533"/>
    <w:rsid w:val="00CF4464"/>
    <w:rsid w:val="00D132D6"/>
    <w:rsid w:val="00D1523B"/>
    <w:rsid w:val="00D31816"/>
    <w:rsid w:val="00D37C7C"/>
    <w:rsid w:val="00D573F5"/>
    <w:rsid w:val="00D64098"/>
    <w:rsid w:val="00D83155"/>
    <w:rsid w:val="00D93388"/>
    <w:rsid w:val="00DE4A60"/>
    <w:rsid w:val="00DE5FBD"/>
    <w:rsid w:val="00E1138F"/>
    <w:rsid w:val="00E16407"/>
    <w:rsid w:val="00E203D9"/>
    <w:rsid w:val="00E208D2"/>
    <w:rsid w:val="00E260E7"/>
    <w:rsid w:val="00E5169B"/>
    <w:rsid w:val="00E60DF1"/>
    <w:rsid w:val="00E63E9A"/>
    <w:rsid w:val="00E86ECB"/>
    <w:rsid w:val="00EE0E70"/>
    <w:rsid w:val="00F0068A"/>
    <w:rsid w:val="00F0249D"/>
    <w:rsid w:val="00F41F0F"/>
    <w:rsid w:val="00F96471"/>
    <w:rsid w:val="00FA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FD8D524"/>
  <w15:docId w15:val="{5C5EA3AB-5A4A-4118-84FE-01E276E7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45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0FA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BE60FA"/>
  </w:style>
  <w:style w:type="paragraph" w:styleId="a5">
    <w:name w:val="footer"/>
    <w:basedOn w:val="a"/>
    <w:link w:val="a6"/>
    <w:uiPriority w:val="99"/>
    <w:semiHidden/>
    <w:unhideWhenUsed/>
    <w:rsid w:val="00BE60F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BE60FA"/>
  </w:style>
  <w:style w:type="paragraph" w:styleId="a7">
    <w:name w:val="Balloon Text"/>
    <w:basedOn w:val="a"/>
    <w:link w:val="a8"/>
    <w:uiPriority w:val="99"/>
    <w:semiHidden/>
    <w:unhideWhenUsed/>
    <w:rsid w:val="00BE60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E60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E9A"/>
    <w:pPr>
      <w:ind w:left="720"/>
      <w:contextualSpacing/>
    </w:pPr>
  </w:style>
  <w:style w:type="table" w:styleId="aa">
    <w:name w:val="Table Grid"/>
    <w:basedOn w:val="a1"/>
    <w:uiPriority w:val="59"/>
    <w:rsid w:val="00F0068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02B23"/>
    <w:pPr>
      <w:bidi/>
      <w:spacing w:line="240" w:lineRule="auto"/>
      <w:jc w:val="lef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0CF6-EF40-4AFF-A33B-ECF10D0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v</dc:creator>
  <cp:keywords/>
  <dc:description/>
  <cp:lastModifiedBy>מזל יוסף</cp:lastModifiedBy>
  <cp:revision>3</cp:revision>
  <cp:lastPrinted>2020-07-01T11:07:00Z</cp:lastPrinted>
  <dcterms:created xsi:type="dcterms:W3CDTF">2020-07-01T07:07:00Z</dcterms:created>
  <dcterms:modified xsi:type="dcterms:W3CDTF">2020-07-01T12:19:00Z</dcterms:modified>
</cp:coreProperties>
</file>